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A3A48" w14:textId="72301BCC" w:rsidR="00DB1237" w:rsidRDefault="00A90937" w:rsidP="00DB1237">
      <w:r>
        <w:t>Thuật toán c</w:t>
      </w:r>
      <w:r w:rsidR="00DB1237">
        <w:t>huyển đổi nhiệt.</w:t>
      </w:r>
    </w:p>
    <w:p w14:paraId="570C29E8" w14:textId="0DF5AC27" w:rsidR="00F44BEA" w:rsidRDefault="00F44BEA" w:rsidP="00DB12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B1237" w14:paraId="02079FAF" w14:textId="77777777" w:rsidTr="00DB1237">
        <w:tc>
          <w:tcPr>
            <w:tcW w:w="4531" w:type="dxa"/>
          </w:tcPr>
          <w:p w14:paraId="0B19E790" w14:textId="1BF03114" w:rsidR="00DB1237" w:rsidRDefault="00DB1237" w:rsidP="00DB1237">
            <w:r>
              <w:t>Mã giả</w:t>
            </w:r>
            <w:r w:rsidR="00A63DC9">
              <w:t>:</w:t>
            </w:r>
          </w:p>
          <w:p w14:paraId="5A3C03EF" w14:textId="77777777" w:rsidR="00A63DC9" w:rsidRDefault="00A63DC9" w:rsidP="00DB1237"/>
          <w:p w14:paraId="7BD523CD" w14:textId="77777777" w:rsidR="00DB1237" w:rsidRDefault="00DB1237" w:rsidP="00DB1237">
            <w:r>
              <w:t>BEGIN</w:t>
            </w:r>
          </w:p>
          <w:p w14:paraId="3ACB5AEC" w14:textId="77777777" w:rsidR="00DB1237" w:rsidRDefault="00DB1237" w:rsidP="00DB1237">
            <w:r>
              <w:t xml:space="preserve">       input C</w:t>
            </w:r>
          </w:p>
          <w:p w14:paraId="266BD57F" w14:textId="1132D724" w:rsidR="00DB1237" w:rsidRDefault="00D55B8B" w:rsidP="00DB1237">
            <w:r>
              <w:t xml:space="preserve">      </w:t>
            </w:r>
            <w:r w:rsidR="00DB1237">
              <w:t xml:space="preserve"> F=(C*9)/5 +32</w:t>
            </w:r>
          </w:p>
          <w:p w14:paraId="11EA20BD" w14:textId="37214A10" w:rsidR="00DB1237" w:rsidRDefault="00D55B8B" w:rsidP="00DB1237">
            <w:r>
              <w:t xml:space="preserve">       </w:t>
            </w:r>
            <w:r w:rsidR="00DB1237">
              <w:t>Display F</w:t>
            </w:r>
          </w:p>
          <w:p w14:paraId="5DF69D98" w14:textId="77777777" w:rsidR="00DB1237" w:rsidRDefault="00DB1237" w:rsidP="00DB1237">
            <w:r>
              <w:t>END</w:t>
            </w:r>
          </w:p>
          <w:p w14:paraId="409EF4E0" w14:textId="77777777" w:rsidR="00DB1237" w:rsidRDefault="00DB1237" w:rsidP="00DB1237"/>
        </w:tc>
        <w:tc>
          <w:tcPr>
            <w:tcW w:w="4531" w:type="dxa"/>
          </w:tcPr>
          <w:p w14:paraId="2D2510F0" w14:textId="77E80AB8" w:rsidR="00DB1237" w:rsidRDefault="00A63DC9" w:rsidP="00DB1237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3D14867" wp14:editId="76A94520">
                  <wp:simplePos x="0" y="0"/>
                  <wp:positionH relativeFrom="column">
                    <wp:posOffset>479425</wp:posOffset>
                  </wp:positionH>
                  <wp:positionV relativeFrom="paragraph">
                    <wp:posOffset>286385</wp:posOffset>
                  </wp:positionV>
                  <wp:extent cx="2159000" cy="2242820"/>
                  <wp:effectExtent l="0" t="0" r="0" b="5080"/>
                  <wp:wrapTight wrapText="bothSides">
                    <wp:wrapPolygon edited="0">
                      <wp:start x="0" y="0"/>
                      <wp:lineTo x="0" y="21465"/>
                      <wp:lineTo x="21346" y="21465"/>
                      <wp:lineTo x="21346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0" cy="224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Lưu đồ:</w:t>
            </w:r>
          </w:p>
        </w:tc>
      </w:tr>
    </w:tbl>
    <w:p w14:paraId="38F9BC3A" w14:textId="56CDDF86" w:rsidR="00DB1237" w:rsidRDefault="00DB1237" w:rsidP="00DB1237"/>
    <w:p w14:paraId="3304FE1C" w14:textId="77777777" w:rsidR="00A63DC9" w:rsidRDefault="00A63DC9" w:rsidP="00DB1237"/>
    <w:sectPr w:rsidR="00A63DC9" w:rsidSect="00387754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237"/>
    <w:rsid w:val="00387754"/>
    <w:rsid w:val="00A63DC9"/>
    <w:rsid w:val="00A90937"/>
    <w:rsid w:val="00D55B8B"/>
    <w:rsid w:val="00DB1237"/>
    <w:rsid w:val="00F4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77DE5"/>
  <w15:chartTrackingRefBased/>
  <w15:docId w15:val="{E85053A7-AFA3-4281-873C-014CCBD9B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1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314DD-E1C1-4A29-8933-B6EAA8A0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tyesterday031093@gmail.com</dc:creator>
  <cp:keywords/>
  <dc:description/>
  <cp:lastModifiedBy>tntyesterday031093@gmail.com</cp:lastModifiedBy>
  <cp:revision>2</cp:revision>
  <dcterms:created xsi:type="dcterms:W3CDTF">2022-05-13T06:51:00Z</dcterms:created>
  <dcterms:modified xsi:type="dcterms:W3CDTF">2022-05-13T07:02:00Z</dcterms:modified>
</cp:coreProperties>
</file>